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08586" w14:textId="77777777" w:rsidR="00CA53CC" w:rsidRPr="004D2B06" w:rsidRDefault="00CA53CC" w:rsidP="00CA53CC">
      <w:r>
        <w:rPr>
          <w:rFonts w:hint="eastAsia"/>
        </w:rPr>
        <w:t>{%p for testType in data %}</w:t>
      </w:r>
    </w:p>
    <w:p w14:paraId="3D8F5F83" w14:textId="77777777" w:rsidR="00CA53CC" w:rsidRPr="004D2B06" w:rsidRDefault="00CA53CC" w:rsidP="00CA53CC">
      <w:r>
        <w:rPr>
          <w:rFonts w:hint="eastAsia"/>
        </w:rPr>
        <w:t>{%p if testType.item %}</w:t>
      </w:r>
    </w:p>
    <w:p w14:paraId="40500BC4" w14:textId="77777777" w:rsidR="00CA53CC" w:rsidRDefault="00CA53CC" w:rsidP="00CA53CC">
      <w:pPr>
        <w:pStyle w:val="2"/>
      </w:pPr>
      <w:r>
        <w:rPr>
          <w:rFonts w:hint="eastAsia"/>
        </w:rPr>
        <w:t>{{testType.type}}</w:t>
      </w:r>
    </w:p>
    <w:p w14:paraId="59E03C9D" w14:textId="77777777" w:rsidR="00CA53CC" w:rsidRDefault="00CA53CC" w:rsidP="00CA53CC">
      <w:r>
        <w:rPr>
          <w:rFonts w:hint="eastAsia"/>
        </w:rPr>
        <w:t xml:space="preserve">{%p for </w:t>
      </w:r>
      <w:r>
        <w:tab/>
      </w:r>
      <w:r>
        <w:rPr>
          <w:rFonts w:hint="eastAsia"/>
        </w:rPr>
        <w:t>demand in testType.item %}</w:t>
      </w:r>
    </w:p>
    <w:p w14:paraId="0A8227C8" w14:textId="77777777" w:rsidR="00CA53CC" w:rsidRDefault="00CA53CC" w:rsidP="00CA53CC">
      <w:pPr>
        <w:pStyle w:val="30"/>
      </w:pPr>
      <w:r>
        <w:rPr>
          <w:rFonts w:hint="eastAsia"/>
        </w:rPr>
        <w:t>{{demand.name}}</w:t>
      </w:r>
    </w:p>
    <w:p w14:paraId="3E3CE7D7" w14:textId="77777777" w:rsidR="00CA53CC" w:rsidRPr="0063509C" w:rsidRDefault="00CA53CC" w:rsidP="00CA53CC">
      <w:r>
        <w:rPr>
          <w:rFonts w:hint="eastAsia"/>
        </w:rPr>
        <w:t>{%p for case in demand.item %}</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case.name}}</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case.ident}}</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demand.chapter}}</w:t>
            </w:r>
            <w:r w:rsidRPr="00930985">
              <w:rPr>
                <w:noProof/>
                <w:szCs w:val="21"/>
              </w:rPr>
              <w:t>）</w:t>
            </w:r>
            <w:r>
              <w:rPr>
                <w:rFonts w:hint="eastAsia"/>
                <w:noProof/>
                <w:szCs w:val="21"/>
              </w:rPr>
              <w:t>{{demand.name}}</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demand.ident}}</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case.summary}}</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case.</w:t>
            </w:r>
            <w:r w:rsidRPr="00AC1245">
              <w:rPr>
                <w:kern w:val="0"/>
                <w:szCs w:val="21"/>
              </w:rPr>
              <w:t>initialization</w:t>
            </w:r>
            <w:r>
              <w:rPr>
                <w:rFonts w:hint="eastAsia"/>
                <w:kern w:val="0"/>
                <w:szCs w:val="21"/>
              </w:rPr>
              <w:t>}}</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case.premise}}</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30F1E152" w14:textId="77777777" w:rsidTr="00D65D65">
        <w:tc>
          <w:tcPr>
            <w:tcW w:w="13972" w:type="dxa"/>
            <w:gridSpan w:val="9"/>
            <w:hideMark/>
          </w:tcPr>
          <w:p w14:paraId="7741C365" w14:textId="77777777" w:rsidR="00CA53CC" w:rsidRPr="00930985" w:rsidRDefault="00CA53CC" w:rsidP="00D65D65">
            <w:pPr>
              <w:rPr>
                <w:noProof/>
                <w:szCs w:val="21"/>
              </w:rPr>
            </w:pPr>
            <w:r>
              <w:rPr>
                <w:rFonts w:hint="eastAsia"/>
                <w:noProof/>
                <w:szCs w:val="21"/>
              </w:rPr>
              <w:t>{%tr for step in case.step %}</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step.index}}</w:t>
            </w:r>
          </w:p>
        </w:tc>
        <w:tc>
          <w:tcPr>
            <w:tcW w:w="4335" w:type="dxa"/>
            <w:gridSpan w:val="2"/>
          </w:tcPr>
          <w:p w14:paraId="6E30E792" w14:textId="77777777" w:rsidR="0076737F" w:rsidRDefault="0076737F" w:rsidP="0076737F">
            <w:pPr>
              <w:wordWrap w:val="0"/>
              <w:adjustRightInd w:val="0"/>
              <w:rPr>
                <w:szCs w:val="21"/>
              </w:rPr>
            </w:pPr>
            <w:r w:rsidRPr="005515F2">
              <w:rPr>
                <w:szCs w:val="21"/>
              </w:rPr>
              <w:t xml:space="preserve">{{%p for </w:t>
            </w:r>
            <w:r>
              <w:rPr>
                <w:rFonts w:hint="eastAsia"/>
                <w:szCs w:val="21"/>
              </w:rPr>
              <w:t>it</w:t>
            </w:r>
            <w:r w:rsidRPr="005515F2">
              <w:rPr>
                <w:szCs w:val="21"/>
              </w:rPr>
              <w:t xml:space="preserve"> in </w:t>
            </w:r>
            <w:r>
              <w:rPr>
                <w:rFonts w:hint="eastAsia"/>
                <w:szCs w:val="21"/>
              </w:rPr>
              <w:t>step.operation</w:t>
            </w:r>
            <w:r w:rsidRPr="005515F2">
              <w:rPr>
                <w:szCs w:val="21"/>
              </w:rPr>
              <w:t xml:space="preserve"> %}}</w:t>
            </w:r>
          </w:p>
          <w:p w14:paraId="6530D049" w14:textId="77777777" w:rsidR="0076737F" w:rsidRDefault="0076737F" w:rsidP="0076737F">
            <w:pPr>
              <w:wordWrap w:val="0"/>
              <w:adjustRightInd w:val="0"/>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4"/>
              <w:gridCol w:w="832"/>
              <w:gridCol w:w="1493"/>
            </w:tblGrid>
            <w:tr w:rsidR="0076737F" w:rsidRPr="00C32125" w14:paraId="2B0DE586" w14:textId="77777777" w:rsidTr="00A141D8">
              <w:trPr>
                <w:trHeight w:val="584"/>
                <w:tblHeader/>
              </w:trPr>
              <w:tc>
                <w:tcPr>
                  <w:tcW w:w="5000" w:type="pct"/>
                  <w:gridSpan w:val="3"/>
                  <w:shd w:val="clear" w:color="auto" w:fill="auto"/>
                  <w:vAlign w:val="center"/>
                </w:tcPr>
                <w:p w14:paraId="1CB3714A" w14:textId="77777777" w:rsidR="0076737F" w:rsidRPr="008C47A2" w:rsidRDefault="0076737F" w:rsidP="0076737F">
                  <w:pPr>
                    <w:rPr>
                      <w:rFonts w:eastAsia="黑体"/>
                      <w:szCs w:val="21"/>
                    </w:rPr>
                  </w:pPr>
                  <w:r w:rsidRPr="008C47A2">
                    <w:rPr>
                      <w:rFonts w:eastAsia="黑体" w:hint="eastAsia"/>
                      <w:szCs w:val="21"/>
                    </w:rPr>
                    <w:t>{%tr for li in it.data %}</w:t>
                  </w:r>
                </w:p>
              </w:tc>
            </w:tr>
            <w:tr w:rsidR="0076737F" w:rsidRPr="00C32125" w14:paraId="7686258B" w14:textId="77777777" w:rsidTr="00A141D8">
              <w:trPr>
                <w:trHeight w:val="454"/>
              </w:trPr>
              <w:tc>
                <w:tcPr>
                  <w:tcW w:w="2157" w:type="pct"/>
                  <w:shd w:val="clear" w:color="auto" w:fill="auto"/>
                  <w:vAlign w:val="center"/>
                </w:tcPr>
                <w:p w14:paraId="4F2AFDA7" w14:textId="77777777" w:rsidR="0076737F" w:rsidRPr="008C47A2" w:rsidRDefault="0076737F" w:rsidP="0076737F">
                  <w:pPr>
                    <w:rPr>
                      <w:szCs w:val="21"/>
                    </w:rPr>
                  </w:pPr>
                  <w:r>
                    <w:rPr>
                      <w:rFonts w:hint="eastAsia"/>
                      <w:szCs w:val="21"/>
                    </w:rPr>
                    <w:t>{%tc for ci in li %}</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ci }}</w:t>
                  </w:r>
                </w:p>
              </w:tc>
              <w:tc>
                <w:tcPr>
                  <w:tcW w:w="1826" w:type="pct"/>
                  <w:shd w:val="clear" w:color="auto" w:fill="auto"/>
                  <w:vAlign w:val="center"/>
                </w:tcPr>
                <w:p w14:paraId="3DDD86B8" w14:textId="77777777" w:rsidR="0076737F" w:rsidRPr="0019540F" w:rsidRDefault="0076737F" w:rsidP="0076737F">
                  <w:pPr>
                    <w:jc w:val="left"/>
                    <w:rPr>
                      <w:szCs w:val="21"/>
                    </w:rPr>
                  </w:pPr>
                  <w:r>
                    <w:rPr>
                      <w:rFonts w:hint="eastAsia"/>
                      <w:szCs w:val="21"/>
                    </w:rPr>
                    <w:t>{%tc endfor %}</w:t>
                  </w:r>
                </w:p>
              </w:tc>
            </w:tr>
            <w:tr w:rsidR="0076737F" w:rsidRPr="00C32125" w14:paraId="3045AD80" w14:textId="77777777" w:rsidTr="00A141D8">
              <w:trPr>
                <w:trHeight w:val="454"/>
              </w:trPr>
              <w:tc>
                <w:tcPr>
                  <w:tcW w:w="5000" w:type="pct"/>
                  <w:gridSpan w:val="3"/>
                  <w:shd w:val="clear" w:color="auto" w:fill="auto"/>
                  <w:vAlign w:val="center"/>
                </w:tcPr>
                <w:p w14:paraId="135B4A7F" w14:textId="77777777" w:rsidR="0076737F" w:rsidRPr="008C47A2" w:rsidRDefault="0076737F" w:rsidP="0076737F">
                  <w:pPr>
                    <w:jc w:val="left"/>
                    <w:rPr>
                      <w:szCs w:val="21"/>
                    </w:rPr>
                  </w:pPr>
                  <w:r w:rsidRPr="008C47A2">
                    <w:rPr>
                      <w:rFonts w:hint="eastAsia"/>
                      <w:szCs w:val="21"/>
                    </w:rPr>
                    <w:lastRenderedPageBreak/>
                    <w:t>{</w:t>
                  </w:r>
                  <w:r>
                    <w:rPr>
                      <w:rFonts w:hint="eastAsia"/>
                      <w:szCs w:val="21"/>
                    </w:rPr>
                    <w:t>%tr endfor %</w:t>
                  </w:r>
                  <w:r w:rsidRPr="008C47A2">
                    <w:rPr>
                      <w:rFonts w:hint="eastAsia"/>
                      <w:szCs w:val="21"/>
                    </w:rPr>
                    <w:t>}</w:t>
                  </w:r>
                </w:p>
              </w:tc>
            </w:tr>
          </w:tbl>
          <w:p w14:paraId="7C1DC649" w14:textId="77777777" w:rsidR="0076737F" w:rsidRPr="005515F2" w:rsidRDefault="0076737F" w:rsidP="0076737F">
            <w:pPr>
              <w:wordWrap w:val="0"/>
              <w:adjustRightInd w:val="0"/>
              <w:rPr>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09F60669" w14:textId="1D4CE6F7" w:rsidR="0076737F" w:rsidRPr="00930985" w:rsidRDefault="0076737F" w:rsidP="0076737F">
            <w:pPr>
              <w:rPr>
                <w:szCs w:val="21"/>
              </w:rPr>
            </w:pPr>
            <w:r w:rsidRPr="005515F2">
              <w:rPr>
                <w:szCs w:val="21"/>
              </w:rPr>
              <w:t>{{%p endfor %}}</w:t>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step.expect}}</w:t>
            </w:r>
          </w:p>
        </w:tc>
        <w:tc>
          <w:tcPr>
            <w:tcW w:w="4533" w:type="dxa"/>
            <w:gridSpan w:val="2"/>
          </w:tcPr>
          <w:p w14:paraId="61BB6D86" w14:textId="77777777" w:rsidR="0076737F" w:rsidRDefault="0076737F" w:rsidP="0076737F">
            <w:pPr>
              <w:wordWrap w:val="0"/>
              <w:adjustRightInd w:val="0"/>
              <w:rPr>
                <w:szCs w:val="21"/>
              </w:rPr>
            </w:pPr>
            <w:r w:rsidRPr="005515F2">
              <w:rPr>
                <w:szCs w:val="21"/>
              </w:rPr>
              <w:t xml:space="preserve">{{%p for </w:t>
            </w:r>
            <w:r>
              <w:rPr>
                <w:rFonts w:hint="eastAsia"/>
                <w:szCs w:val="21"/>
              </w:rPr>
              <w:t>it</w:t>
            </w:r>
            <w:r w:rsidRPr="005515F2">
              <w:rPr>
                <w:szCs w:val="21"/>
              </w:rPr>
              <w:t xml:space="preserve"> in </w:t>
            </w:r>
            <w:r>
              <w:rPr>
                <w:rFonts w:hint="eastAsia"/>
                <w:szCs w:val="21"/>
              </w:rPr>
              <w:t>step.</w:t>
            </w:r>
            <w:r w:rsidRPr="00DE38FA">
              <w:rPr>
                <w:szCs w:val="21"/>
              </w:rPr>
              <w:t>result</w:t>
            </w:r>
            <w:r w:rsidRPr="005515F2">
              <w:rPr>
                <w:szCs w:val="21"/>
              </w:rPr>
              <w:t xml:space="preserve"> %}}</w:t>
            </w:r>
          </w:p>
          <w:p w14:paraId="6E659959" w14:textId="77777777" w:rsidR="0076737F" w:rsidRDefault="0076737F" w:rsidP="0076737F">
            <w:pPr>
              <w:wordWrap w:val="0"/>
              <w:adjustRightInd w:val="0"/>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49"/>
              <w:gridCol w:w="872"/>
              <w:gridCol w:w="1566"/>
            </w:tblGrid>
            <w:tr w:rsidR="0076737F" w:rsidRPr="00C32125" w14:paraId="334A9747" w14:textId="77777777" w:rsidTr="00A141D8">
              <w:trPr>
                <w:trHeight w:val="584"/>
                <w:tblHeader/>
              </w:trPr>
              <w:tc>
                <w:tcPr>
                  <w:tcW w:w="5000" w:type="pct"/>
                  <w:gridSpan w:val="3"/>
                  <w:shd w:val="clear" w:color="auto" w:fill="auto"/>
                  <w:vAlign w:val="center"/>
                </w:tcPr>
                <w:p w14:paraId="4AB8EC35" w14:textId="77777777" w:rsidR="0076737F" w:rsidRPr="008C47A2" w:rsidRDefault="0076737F" w:rsidP="0076737F">
                  <w:pPr>
                    <w:rPr>
                      <w:rFonts w:eastAsia="黑体"/>
                      <w:szCs w:val="21"/>
                    </w:rPr>
                  </w:pPr>
                  <w:r w:rsidRPr="008C47A2">
                    <w:rPr>
                      <w:rFonts w:eastAsia="黑体" w:hint="eastAsia"/>
                      <w:szCs w:val="21"/>
                    </w:rPr>
                    <w:t>{%tr for li in it.data %}</w:t>
                  </w:r>
                </w:p>
              </w:tc>
            </w:tr>
            <w:tr w:rsidR="0076737F" w:rsidRPr="00C32125" w14:paraId="433CF8FF" w14:textId="77777777" w:rsidTr="00A141D8">
              <w:trPr>
                <w:trHeight w:val="454"/>
              </w:trPr>
              <w:tc>
                <w:tcPr>
                  <w:tcW w:w="2157" w:type="pct"/>
                  <w:shd w:val="clear" w:color="auto" w:fill="auto"/>
                  <w:vAlign w:val="center"/>
                </w:tcPr>
                <w:p w14:paraId="4F9A5975" w14:textId="77777777" w:rsidR="0076737F" w:rsidRPr="008C47A2" w:rsidRDefault="0076737F" w:rsidP="0076737F">
                  <w:pPr>
                    <w:rPr>
                      <w:szCs w:val="21"/>
                    </w:rPr>
                  </w:pPr>
                  <w:r>
                    <w:rPr>
                      <w:rFonts w:hint="eastAsia"/>
                      <w:szCs w:val="21"/>
                    </w:rPr>
                    <w:t>{%tc for ci in li %}</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ci }}</w:t>
                  </w:r>
                </w:p>
              </w:tc>
              <w:tc>
                <w:tcPr>
                  <w:tcW w:w="1826" w:type="pct"/>
                  <w:shd w:val="clear" w:color="auto" w:fill="auto"/>
                  <w:vAlign w:val="center"/>
                </w:tcPr>
                <w:p w14:paraId="51584ADE" w14:textId="77777777" w:rsidR="0076737F" w:rsidRPr="0019540F" w:rsidRDefault="0076737F" w:rsidP="0076737F">
                  <w:pPr>
                    <w:jc w:val="left"/>
                    <w:rPr>
                      <w:szCs w:val="21"/>
                    </w:rPr>
                  </w:pPr>
                  <w:r>
                    <w:rPr>
                      <w:rFonts w:hint="eastAsia"/>
                      <w:szCs w:val="21"/>
                    </w:rPr>
                    <w:t>{%tc endfor %}</w:t>
                  </w:r>
                </w:p>
              </w:tc>
            </w:tr>
            <w:tr w:rsidR="0076737F" w:rsidRPr="00C32125" w14:paraId="64D7DAF3" w14:textId="77777777" w:rsidTr="00A141D8">
              <w:trPr>
                <w:trHeight w:val="454"/>
              </w:trPr>
              <w:tc>
                <w:tcPr>
                  <w:tcW w:w="5000" w:type="pct"/>
                  <w:gridSpan w:val="3"/>
                  <w:shd w:val="clear" w:color="auto" w:fill="auto"/>
                  <w:vAlign w:val="center"/>
                </w:tcPr>
                <w:p w14:paraId="15291A04" w14:textId="77777777" w:rsidR="0076737F" w:rsidRPr="008C47A2" w:rsidRDefault="0076737F" w:rsidP="0076737F">
                  <w:pPr>
                    <w:jc w:val="left"/>
                    <w:rPr>
                      <w:szCs w:val="21"/>
                    </w:rPr>
                  </w:pPr>
                  <w:r w:rsidRPr="008C47A2">
                    <w:rPr>
                      <w:rFonts w:hint="eastAsia"/>
                      <w:szCs w:val="21"/>
                    </w:rPr>
                    <w:lastRenderedPageBreak/>
                    <w:t>{</w:t>
                  </w:r>
                  <w:r>
                    <w:rPr>
                      <w:rFonts w:hint="eastAsia"/>
                      <w:szCs w:val="21"/>
                    </w:rPr>
                    <w:t>%tr endfor %</w:t>
                  </w:r>
                  <w:r w:rsidRPr="008C47A2">
                    <w:rPr>
                      <w:rFonts w:hint="eastAsia"/>
                      <w:szCs w:val="21"/>
                    </w:rPr>
                    <w:t>}</w:t>
                  </w:r>
                </w:p>
              </w:tc>
            </w:tr>
          </w:tbl>
          <w:p w14:paraId="47F791C4" w14:textId="77777777" w:rsidR="0076737F" w:rsidRPr="005515F2" w:rsidRDefault="0076737F" w:rsidP="0076737F">
            <w:pPr>
              <w:wordWrap w:val="0"/>
              <w:adjustRightInd w:val="0"/>
              <w:rPr>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1DC4D4D4" w14:textId="7F9FDED8" w:rsidR="0076737F" w:rsidRPr="00930985" w:rsidRDefault="0076737F" w:rsidP="0076737F">
            <w:pPr>
              <w:rPr>
                <w:szCs w:val="21"/>
              </w:rPr>
            </w:pPr>
            <w:r w:rsidRPr="005515F2">
              <w:rPr>
                <w:szCs w:val="21"/>
              </w:rPr>
              <w:t>{{%p endfor %}}</w:t>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step.passed}}</w:t>
            </w:r>
          </w:p>
        </w:tc>
      </w:tr>
      <w:tr w:rsidR="00CA53CC" w:rsidRPr="00930985" w14:paraId="10B864C2" w14:textId="77777777" w:rsidTr="00D65D65">
        <w:tc>
          <w:tcPr>
            <w:tcW w:w="13972" w:type="dxa"/>
            <w:gridSpan w:val="9"/>
          </w:tcPr>
          <w:p w14:paraId="78668990" w14:textId="77777777" w:rsidR="00CA53CC" w:rsidRPr="00930985" w:rsidRDefault="00CA53CC" w:rsidP="00D65D65">
            <w:pPr>
              <w:rPr>
                <w:noProof/>
                <w:szCs w:val="21"/>
              </w:rPr>
            </w:pPr>
            <w:r>
              <w:rPr>
                <w:rFonts w:hint="eastAsia"/>
                <w:noProof/>
                <w:szCs w:val="21"/>
              </w:rPr>
              <w:t>{%tr endfor %}</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case.execution}}</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case.</w:t>
            </w:r>
            <w:r w:rsidRPr="00A20DB0">
              <w:rPr>
                <w:noProof/>
                <w:szCs w:val="21"/>
              </w:rPr>
              <w:t>time</w:t>
            </w:r>
            <w:r>
              <w:rPr>
                <w:rFonts w:hint="eastAsia"/>
                <w:noProof/>
                <w:szCs w:val="21"/>
              </w:rPr>
              <w:t>}}</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case.</w:t>
            </w:r>
            <w:r w:rsidRPr="00123526">
              <w:rPr>
                <w:noProof/>
                <w:szCs w:val="21"/>
              </w:rPr>
              <w:t>test_person</w:t>
            </w:r>
            <w:r>
              <w:rPr>
                <w:rFonts w:hint="eastAsia"/>
                <w:noProof/>
                <w:szCs w:val="21"/>
              </w:rPr>
              <w:t>}}</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case.</w:t>
            </w:r>
            <w:r w:rsidRPr="00CD7C13">
              <w:rPr>
                <w:noProof/>
                <w:szCs w:val="21"/>
              </w:rPr>
              <w:t>monitor_person</w:t>
            </w:r>
            <w:r>
              <w:rPr>
                <w:rFonts w:hint="eastAsia"/>
                <w:noProof/>
                <w:szCs w:val="21"/>
              </w:rPr>
              <w:t>}}</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case.</w:t>
            </w:r>
            <w:r w:rsidRPr="006727CB">
              <w:rPr>
                <w:noProof/>
                <w:szCs w:val="21"/>
              </w:rPr>
              <w:t>problems</w:t>
            </w:r>
            <w:r>
              <w:rPr>
                <w:rFonts w:hint="eastAsia"/>
                <w:noProof/>
                <w:szCs w:val="21"/>
              </w:rPr>
              <w:t>}}</w:t>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95DBB70" w14:textId="77777777" w:rsidR="00CA53CC" w:rsidRDefault="00CA53CC" w:rsidP="00CA53CC">
      <w:r>
        <w:rPr>
          <w:rFonts w:hint="eastAsia"/>
        </w:rPr>
        <w:t>{%p endfor %}</w:t>
      </w:r>
    </w:p>
    <w:p w14:paraId="1BECA1F0" w14:textId="77777777" w:rsidR="00CA53CC" w:rsidRPr="005515F2" w:rsidRDefault="00CA53CC" w:rsidP="00CA53CC">
      <w:r w:rsidRPr="005515F2">
        <w:t>{{%p endfor %}}</w:t>
      </w:r>
    </w:p>
    <w:p w14:paraId="600D3D8A" w14:textId="77777777" w:rsidR="00CA53CC" w:rsidRPr="005515F2" w:rsidRDefault="00CA53CC" w:rsidP="00CA53CC">
      <w:r w:rsidRPr="005515F2">
        <w:t>{{%p endif %}}</w:t>
      </w:r>
    </w:p>
    <w:p w14:paraId="76FED0AA" w14:textId="77777777" w:rsidR="00CA53CC" w:rsidRPr="00AA36D4" w:rsidRDefault="00CA53CC" w:rsidP="00CA53CC">
      <w:r w:rsidRPr="005515F2">
        <w:t>{{%p endfor %}}</w:t>
      </w:r>
    </w:p>
    <w:p w14:paraId="73D0EC9E" w14:textId="09C060EC" w:rsidR="002877EE" w:rsidRPr="004D6233" w:rsidRDefault="002877EE" w:rsidP="004D6233"/>
    <w:sectPr w:rsidR="002877EE" w:rsidRPr="004D6233" w:rsidSect="0076665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0AB32" w14:textId="77777777" w:rsidR="001025C1" w:rsidRDefault="001025C1">
      <w:r>
        <w:separator/>
      </w:r>
    </w:p>
  </w:endnote>
  <w:endnote w:type="continuationSeparator" w:id="0">
    <w:p w14:paraId="1044E796" w14:textId="77777777" w:rsidR="001025C1" w:rsidRDefault="0010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45EC2" w14:textId="77777777" w:rsidR="001025C1" w:rsidRDefault="001025C1">
      <w:r>
        <w:separator/>
      </w:r>
    </w:p>
  </w:footnote>
  <w:footnote w:type="continuationSeparator" w:id="0">
    <w:p w14:paraId="28F34913" w14:textId="77777777" w:rsidR="001025C1" w:rsidRDefault="0010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13A"/>
    <w:rsid w:val="00021F4A"/>
    <w:rsid w:val="00026DB8"/>
    <w:rsid w:val="00030757"/>
    <w:rsid w:val="0003253D"/>
    <w:rsid w:val="00033D23"/>
    <w:rsid w:val="00036D1A"/>
    <w:rsid w:val="000454D7"/>
    <w:rsid w:val="00045952"/>
    <w:rsid w:val="00050156"/>
    <w:rsid w:val="0005356A"/>
    <w:rsid w:val="00054D78"/>
    <w:rsid w:val="000556AA"/>
    <w:rsid w:val="000556BB"/>
    <w:rsid w:val="000573AA"/>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3000"/>
    <w:rsid w:val="000D64C0"/>
    <w:rsid w:val="000E0B9C"/>
    <w:rsid w:val="000E1C16"/>
    <w:rsid w:val="000F4B0B"/>
    <w:rsid w:val="00100160"/>
    <w:rsid w:val="001025C1"/>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065"/>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B51AE"/>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233"/>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66658"/>
    <w:rsid w:val="0076737F"/>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472"/>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A53C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0</TotalTime>
  <Pages>2</Pages>
  <Words>159</Words>
  <Characters>907</Characters>
  <Application>Microsoft Office Word</Application>
  <DocSecurity>0</DocSecurity>
  <Lines>7</Lines>
  <Paragraphs>2</Paragraphs>
  <ScaleCrop>false</ScaleCrop>
  <Company>上海微小卫星工程中心</Company>
  <LinksUpToDate>false</LinksUpToDate>
  <CharactersWithSpaces>10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5-31T02:16:00Z</dcterms:modified>
</cp:coreProperties>
</file>